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2C30F3" w14:paraId="54003B2D" w14:textId="77777777" w:rsidTr="00E445F4">
        <w:trPr>
          <w:trHeight w:val="567"/>
        </w:trPr>
        <w:tc>
          <w:tcPr>
            <w:tcW w:w="9692" w:type="dxa"/>
          </w:tcPr>
          <w:p w14:paraId="1578BD3B" w14:textId="45E9FAE4" w:rsidR="00A07C45" w:rsidRPr="002C30F3" w:rsidRDefault="0079033F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445F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CHIARAZIONE DI RINUNCIA AL CONTRIBUTO DEL PROPRIETARIO DELL’UNITÀ IMMOBILIARE</w:t>
            </w:r>
          </w:p>
        </w:tc>
      </w:tr>
    </w:tbl>
    <w:p w14:paraId="190E7DC3" w14:textId="7761EED0" w:rsidR="00F171F2" w:rsidRPr="002C30F3" w:rsidRDefault="00F171F2" w:rsidP="00E227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2C30F3" w14:paraId="31909BAA" w14:textId="77777777" w:rsidTr="005D33C2">
        <w:trPr>
          <w:trHeight w:val="4819"/>
        </w:trPr>
        <w:tc>
          <w:tcPr>
            <w:tcW w:w="9692" w:type="dxa"/>
          </w:tcPr>
          <w:p w14:paraId="04D1DCF4" w14:textId="0C29AA2D" w:rsidR="00B02EFD" w:rsidRPr="002C30F3" w:rsidRDefault="00B02EFD" w:rsidP="000D0603">
            <w:pPr>
              <w:pStyle w:val="XNormalepercompilazioneamano"/>
              <w:spacing w:before="240" w:after="0" w:line="480" w:lineRule="auto"/>
              <w:ind w:left="164" w:right="306"/>
              <w:rPr>
                <w:sz w:val="20"/>
                <w:szCs w:val="20"/>
              </w:rPr>
            </w:pPr>
            <w:r w:rsidRPr="002C30F3">
              <w:rPr>
                <w:sz w:val="20"/>
                <w:szCs w:val="20"/>
              </w:rPr>
              <w:t>Il/La sottoscritto/a_____________________________________ C.F.________________________</w:t>
            </w:r>
          </w:p>
          <w:p w14:paraId="0216287A" w14:textId="6E2E6841" w:rsidR="00B02EFD" w:rsidRPr="002C30F3" w:rsidRDefault="00B02EFD" w:rsidP="0079033F">
            <w:pPr>
              <w:pStyle w:val="XNormalepercompilazioneamano"/>
              <w:spacing w:before="0" w:after="0" w:line="480" w:lineRule="auto"/>
              <w:ind w:left="164" w:right="306"/>
              <w:rPr>
                <w:sz w:val="20"/>
                <w:szCs w:val="20"/>
              </w:rPr>
            </w:pPr>
            <w:r w:rsidRPr="002C30F3">
              <w:rPr>
                <w:sz w:val="20"/>
                <w:szCs w:val="20"/>
              </w:rPr>
              <w:t>nato/a a ____________________________ il ____________________ e residente in via_____________________________ n.______ Comune di ___________________ (Prov.)_______</w:t>
            </w:r>
          </w:p>
          <w:p w14:paraId="0B39E1AF" w14:textId="78A002A5" w:rsidR="0079033F" w:rsidRPr="002C30F3" w:rsidRDefault="00B02EFD" w:rsidP="00814DE3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  <w:r w:rsidRPr="002C30F3">
              <w:rPr>
                <w:sz w:val="20"/>
                <w:szCs w:val="20"/>
              </w:rPr>
              <w:t xml:space="preserve">CAP___________, documento di identità n.____________________ rilasciato da ________________________  il ________________________, scadenza __________________ </w:t>
            </w:r>
            <w:r w:rsidR="0079033F" w:rsidRPr="002C30F3">
              <w:rPr>
                <w:b/>
                <w:bCs/>
                <w:sz w:val="20"/>
                <w:szCs w:val="20"/>
              </w:rPr>
              <w:t>PROPRIETARIO</w:t>
            </w:r>
            <w:r w:rsidR="0079033F" w:rsidRPr="002C30F3">
              <w:rPr>
                <w:sz w:val="20"/>
                <w:szCs w:val="20"/>
              </w:rPr>
              <w:t xml:space="preserve"> dell’unità immobiliare sita nel Comune di ________________________________Via __________________________________________ n._________</w:t>
            </w:r>
            <w:r w:rsidR="00D25ABA">
              <w:rPr>
                <w:sz w:val="20"/>
                <w:szCs w:val="20"/>
              </w:rPr>
              <w:t>,</w:t>
            </w:r>
            <w:r w:rsidR="0079033F" w:rsidRPr="002C30F3">
              <w:rPr>
                <w:sz w:val="20"/>
                <w:szCs w:val="20"/>
              </w:rPr>
              <w:t xml:space="preserve"> danneggiata a causa degli </w:t>
            </w:r>
            <w:r w:rsidR="00315992" w:rsidRPr="002C30F3">
              <w:rPr>
                <w:sz w:val="20"/>
                <w:szCs w:val="20"/>
              </w:rPr>
              <w:t xml:space="preserve">eccezionali eventi meteorologici verificatisi il </w:t>
            </w:r>
            <w:r w:rsidR="00315992" w:rsidRPr="00814DE3">
              <w:rPr>
                <w:b/>
                <w:bCs/>
                <w:sz w:val="20"/>
                <w:szCs w:val="20"/>
              </w:rPr>
              <w:t>15 settembre 2022</w:t>
            </w:r>
            <w:r w:rsidR="00315992" w:rsidRPr="002C30F3">
              <w:rPr>
                <w:sz w:val="20"/>
                <w:szCs w:val="20"/>
              </w:rPr>
              <w:t xml:space="preserve"> di cui all’</w:t>
            </w:r>
            <w:r w:rsidR="00315992" w:rsidRPr="00814DE3">
              <w:rPr>
                <w:b/>
                <w:bCs/>
                <w:sz w:val="20"/>
                <w:szCs w:val="20"/>
              </w:rPr>
              <w:t>OCDPC n. 946/2022</w:t>
            </w:r>
            <w:r w:rsidR="00315992" w:rsidRPr="002C30F3">
              <w:rPr>
                <w:sz w:val="20"/>
                <w:szCs w:val="20"/>
              </w:rPr>
              <w:t>,</w:t>
            </w:r>
            <w:r w:rsidR="0079033F" w:rsidRPr="002C30F3">
              <w:rPr>
                <w:sz w:val="20"/>
                <w:szCs w:val="20"/>
              </w:rPr>
              <w:t xml:space="preserve"> </w:t>
            </w:r>
            <w:r w:rsidR="00814DE3">
              <w:rPr>
                <w:sz w:val="20"/>
                <w:szCs w:val="20"/>
              </w:rPr>
              <w:t xml:space="preserve"> c</w:t>
            </w:r>
            <w:r w:rsidR="0079033F" w:rsidRPr="002C30F3">
              <w:rPr>
                <w:sz w:val="20"/>
                <w:szCs w:val="20"/>
              </w:rPr>
              <w:t xml:space="preserve">ontraddistinta al NCEU con i </w:t>
            </w:r>
            <w:r w:rsidR="0079033F" w:rsidRPr="002C30F3">
              <w:rPr>
                <w:b/>
                <w:bCs/>
                <w:sz w:val="20"/>
                <w:szCs w:val="20"/>
              </w:rPr>
              <w:t>seguenti identificativi catastali</w:t>
            </w:r>
            <w:r w:rsidR="0079033F" w:rsidRPr="002C30F3">
              <w:rPr>
                <w:sz w:val="20"/>
                <w:szCs w:val="20"/>
              </w:rPr>
              <w:t>: Fg__________ Mapp________ Sub________ Categoria catastale____________</w:t>
            </w:r>
          </w:p>
          <w:p w14:paraId="4693A807" w14:textId="3569B2FD" w:rsidR="0079033F" w:rsidRPr="002C30F3" w:rsidRDefault="0079033F" w:rsidP="0079033F">
            <w:pPr>
              <w:pStyle w:val="Standard"/>
              <w:overflowPunct w:val="0"/>
              <w:autoSpaceDE w:val="0"/>
              <w:spacing w:before="120" w:after="0" w:line="480" w:lineRule="auto"/>
              <w:ind w:left="164" w:right="306" w:firstLine="0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sz w:val="20"/>
                <w:szCs w:val="20"/>
              </w:rPr>
              <w:t>e concessa:</w:t>
            </w:r>
          </w:p>
          <w:p w14:paraId="29A1E9E3" w14:textId="7310F901" w:rsidR="0079033F" w:rsidRPr="002C30F3" w:rsidRDefault="00814DE3" w:rsidP="0079033F">
            <w:pPr>
              <w:pStyle w:val="Standard"/>
              <w:overflowPunct w:val="0"/>
              <w:autoSpaceDE w:val="0"/>
              <w:spacing w:after="0" w:line="480" w:lineRule="auto"/>
              <w:ind w:left="164" w:right="306" w:firstLine="0"/>
              <w:rPr>
                <w:rFonts w:ascii="Arial" w:hAnsi="Arial" w:cs="Arial"/>
                <w:sz w:val="20"/>
                <w:szCs w:val="20"/>
              </w:rPr>
            </w:pPr>
            <w:r w:rsidRPr="00814DE3">
              <w:rPr>
                <w:rFonts w:ascii="Arial" w:hAnsi="Arial" w:cs="Arial"/>
                <w:sz w:val="28"/>
                <w:szCs w:val="28"/>
              </w:rPr>
              <w:t></w:t>
            </w:r>
            <w:r w:rsidR="0079033F" w:rsidRPr="00814DE3">
              <w:rPr>
                <w:rFonts w:ascii="Arial" w:hAnsi="Arial" w:cs="Arial"/>
                <w:sz w:val="22"/>
              </w:rPr>
              <w:t xml:space="preserve"> </w:t>
            </w:r>
            <w:r w:rsidR="0079033F" w:rsidRPr="002C30F3">
              <w:rPr>
                <w:rFonts w:ascii="Arial" w:hAnsi="Arial" w:cs="Arial"/>
                <w:sz w:val="20"/>
                <w:szCs w:val="20"/>
              </w:rPr>
              <w:t>al/la Sig./</w:t>
            </w:r>
            <w:r w:rsidR="002C30F3">
              <w:rPr>
                <w:rFonts w:ascii="Arial" w:hAnsi="Arial" w:cs="Arial"/>
                <w:sz w:val="20"/>
                <w:szCs w:val="20"/>
              </w:rPr>
              <w:t>Sig.</w:t>
            </w:r>
            <w:r w:rsidR="0079033F" w:rsidRPr="002C30F3">
              <w:rPr>
                <w:rFonts w:ascii="Arial" w:hAnsi="Arial" w:cs="Arial"/>
                <w:sz w:val="20"/>
                <w:szCs w:val="20"/>
              </w:rPr>
              <w:t>ra ____________________________________</w:t>
            </w:r>
          </w:p>
          <w:p w14:paraId="43967F08" w14:textId="3513FD25" w:rsidR="0079033F" w:rsidRPr="00814DE3" w:rsidRDefault="00814DE3" w:rsidP="0079033F">
            <w:pPr>
              <w:pStyle w:val="Standard"/>
              <w:overflowPunct w:val="0"/>
              <w:autoSpaceDE w:val="0"/>
              <w:spacing w:after="0" w:line="480" w:lineRule="auto"/>
              <w:ind w:left="164" w:right="306"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4DE3">
              <w:rPr>
                <w:rFonts w:ascii="Arial" w:hAnsi="Arial" w:cs="Arial"/>
                <w:sz w:val="28"/>
                <w:szCs w:val="28"/>
              </w:rPr>
              <w:t></w:t>
            </w:r>
            <w:r w:rsidRPr="00814DE3">
              <w:rPr>
                <w:rFonts w:ascii="Arial" w:hAnsi="Arial" w:cs="Arial"/>
                <w:sz w:val="22"/>
              </w:rPr>
              <w:t xml:space="preserve"> </w:t>
            </w:r>
            <w:r w:rsidR="0079033F" w:rsidRPr="002C30F3">
              <w:rPr>
                <w:rFonts w:ascii="Arial" w:hAnsi="Arial" w:cs="Arial"/>
                <w:sz w:val="20"/>
                <w:szCs w:val="20"/>
              </w:rPr>
              <w:t>all’</w:t>
            </w:r>
            <w:r w:rsidR="002C30F3">
              <w:rPr>
                <w:rFonts w:ascii="Arial" w:hAnsi="Arial" w:cs="Arial"/>
                <w:sz w:val="20"/>
                <w:szCs w:val="20"/>
              </w:rPr>
              <w:t>A</w:t>
            </w:r>
            <w:r w:rsidR="0079033F" w:rsidRPr="002C30F3">
              <w:rPr>
                <w:rFonts w:ascii="Arial" w:hAnsi="Arial" w:cs="Arial"/>
                <w:sz w:val="20"/>
                <w:szCs w:val="20"/>
              </w:rPr>
              <w:t xml:space="preserve">ssociazione senza fini di lucro </w:t>
            </w:r>
            <w:r w:rsidR="0079033F" w:rsidRPr="00814DE3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(denominazione e codice fiscale dell’associazione)</w:t>
            </w:r>
          </w:p>
          <w:p w14:paraId="6FD2CB65" w14:textId="5D479170" w:rsidR="00B02EFD" w:rsidRPr="002C30F3" w:rsidRDefault="0079033F" w:rsidP="0079033F">
            <w:pPr>
              <w:pStyle w:val="Standard"/>
              <w:overflowPunct w:val="0"/>
              <w:autoSpaceDE w:val="0"/>
              <w:spacing w:after="0" w:line="480" w:lineRule="auto"/>
              <w:ind w:left="164" w:right="306" w:firstLine="0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b/>
                <w:bCs/>
                <w:sz w:val="20"/>
                <w:szCs w:val="20"/>
              </w:rPr>
              <w:t>in forza dell’atto/contratto</w:t>
            </w:r>
            <w:r w:rsidR="002C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30F3">
              <w:rPr>
                <w:rFonts w:ascii="Arial" w:hAnsi="Arial" w:cs="Arial"/>
                <w:b/>
                <w:bCs/>
                <w:sz w:val="20"/>
                <w:szCs w:val="20"/>
              </w:rPr>
              <w:t>di:______________________________________________________</w:t>
            </w:r>
            <w:r w:rsidRPr="002C3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0F3">
              <w:rPr>
                <w:rFonts w:ascii="Arial" w:hAnsi="Arial" w:cs="Arial"/>
                <w:i/>
                <w:iCs/>
                <w:sz w:val="18"/>
                <w:szCs w:val="18"/>
              </w:rPr>
              <w:t>(specificare la tipologia di atto/contratto: affitto, comodato, usufrutto, etc.)</w:t>
            </w:r>
            <w:r w:rsidR="00814D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C30F3">
              <w:rPr>
                <w:rFonts w:ascii="Arial" w:hAnsi="Arial" w:cs="Arial"/>
                <w:sz w:val="20"/>
                <w:szCs w:val="20"/>
              </w:rPr>
              <w:t>sottoscritto in data __________________________ Numero Repertorio ____________________________ Registrato il _____________________ presso l’Ufficio delle entrate di________________________________________ con n. registro____________________________</w:t>
            </w:r>
          </w:p>
          <w:p w14:paraId="61A74CDB" w14:textId="77777777" w:rsidR="0079033F" w:rsidRPr="002C30F3" w:rsidRDefault="0079033F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A3C63A5" w14:textId="41FBCD45" w:rsidR="0079033F" w:rsidRPr="002C30F3" w:rsidRDefault="0079033F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sz w:val="20"/>
                <w:szCs w:val="20"/>
              </w:rPr>
              <w:t xml:space="preserve">ai sensi </w:t>
            </w:r>
            <w:r w:rsidR="00315992" w:rsidRPr="002C30F3">
              <w:rPr>
                <w:rFonts w:ascii="Arial" w:hAnsi="Arial" w:cs="Arial"/>
                <w:sz w:val="20"/>
                <w:szCs w:val="20"/>
              </w:rPr>
              <w:t>degli</w:t>
            </w:r>
            <w:r w:rsidRPr="002C30F3">
              <w:rPr>
                <w:rFonts w:ascii="Arial" w:hAnsi="Arial" w:cs="Arial"/>
                <w:sz w:val="20"/>
                <w:szCs w:val="20"/>
              </w:rPr>
              <w:t xml:space="preserve"> artt. 46 e 47 del D.P.R. 28/12/2000 n. 445, avendone diretta conoscenza e consapevole delle sanzioni penali previste, ai sensi degli articoli 75 e 76 dello stesso D.P.R. n. 445/2000 per le ipotesi di falsità in atti e dichiarazioni mendaci ivi indicate</w:t>
            </w:r>
            <w:r w:rsidR="00315992" w:rsidRPr="002C30F3">
              <w:rPr>
                <w:rFonts w:ascii="Arial" w:hAnsi="Arial" w:cs="Arial"/>
                <w:sz w:val="20"/>
                <w:szCs w:val="20"/>
              </w:rPr>
              <w:t>, sotto la propria personale responsabilità,</w:t>
            </w:r>
          </w:p>
          <w:p w14:paraId="2F1C4629" w14:textId="77777777" w:rsidR="0079033F" w:rsidRPr="002C30F3" w:rsidRDefault="0079033F" w:rsidP="0079033F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85A08" w14:textId="11A72D18" w:rsidR="005D33C2" w:rsidRPr="002C30F3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0F3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4572EB1A" w14:textId="77777777" w:rsidR="005D33C2" w:rsidRPr="002C30F3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3C38A299" w14:textId="7CAFFCC4" w:rsidR="000D0603" w:rsidRPr="00E56F19" w:rsidRDefault="005D33C2" w:rsidP="00E56F19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spacing w:line="480" w:lineRule="auto"/>
              <w:ind w:left="589" w:right="163" w:hanging="425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79033F" w:rsidRPr="002C30F3">
              <w:rPr>
                <w:rFonts w:ascii="Arial" w:hAnsi="Arial" w:cs="Arial"/>
                <w:sz w:val="20"/>
                <w:szCs w:val="20"/>
              </w:rPr>
              <w:t>rinunciare al contributo e</w:t>
            </w:r>
            <w:r w:rsidR="000352FF">
              <w:rPr>
                <w:rFonts w:ascii="Arial" w:hAnsi="Arial" w:cs="Arial"/>
                <w:sz w:val="20"/>
                <w:szCs w:val="20"/>
              </w:rPr>
              <w:t>,</w:t>
            </w:r>
            <w:r w:rsidR="0079033F" w:rsidRPr="002C30F3">
              <w:rPr>
                <w:rFonts w:ascii="Arial" w:hAnsi="Arial" w:cs="Arial"/>
                <w:sz w:val="20"/>
                <w:szCs w:val="20"/>
              </w:rPr>
              <w:t xml:space="preserve"> pertanto</w:t>
            </w:r>
            <w:r w:rsidR="000352FF">
              <w:rPr>
                <w:rFonts w:ascii="Arial" w:hAnsi="Arial" w:cs="Arial"/>
                <w:sz w:val="20"/>
                <w:szCs w:val="20"/>
              </w:rPr>
              <w:t>,</w:t>
            </w:r>
            <w:r w:rsidR="0079033F" w:rsidRPr="002C30F3">
              <w:rPr>
                <w:rFonts w:ascii="Arial" w:hAnsi="Arial" w:cs="Arial"/>
                <w:sz w:val="20"/>
                <w:szCs w:val="20"/>
              </w:rPr>
              <w:t xml:space="preserve"> di non avere nulla a pretendere per i danni all’unità immobiliare sopraindicata di proprietà del/la sottoscritto/a, in quanto la domanda di contributo è presentata dal locatario/comodatario/usufruttuario</w:t>
            </w:r>
            <w:r w:rsidR="00E56F19">
              <w:rPr>
                <w:rFonts w:ascii="Arial" w:hAnsi="Arial" w:cs="Arial"/>
                <w:sz w:val="20"/>
                <w:szCs w:val="20"/>
              </w:rPr>
              <w:t>/</w:t>
            </w:r>
            <w:r w:rsidR="0079033F" w:rsidRPr="00E56F19">
              <w:rPr>
                <w:rFonts w:ascii="Arial" w:hAnsi="Arial" w:cs="Arial"/>
                <w:sz w:val="20"/>
                <w:szCs w:val="20"/>
              </w:rPr>
              <w:t>Associazione senza scopo di lucro</w:t>
            </w:r>
            <w:r w:rsidR="006E6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33F" w:rsidRPr="00E56F19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,</w:t>
            </w:r>
            <w:r w:rsidR="000D0603" w:rsidRPr="00E56F19">
              <w:rPr>
                <w:rFonts w:ascii="Arial" w:hAnsi="Arial" w:cs="Arial"/>
                <w:sz w:val="20"/>
                <w:szCs w:val="20"/>
              </w:rPr>
              <w:t xml:space="preserve"> C.F.</w:t>
            </w:r>
            <w:r w:rsidR="00E56F19">
              <w:rPr>
                <w:rFonts w:ascii="Arial" w:hAnsi="Arial" w:cs="Arial"/>
                <w:sz w:val="20"/>
                <w:szCs w:val="20"/>
              </w:rPr>
              <w:t xml:space="preserve">/P.IVA </w:t>
            </w:r>
            <w:r w:rsidR="000D0603" w:rsidRPr="00E56F19">
              <w:rPr>
                <w:rFonts w:ascii="Arial" w:hAnsi="Arial" w:cs="Arial"/>
                <w:sz w:val="20"/>
                <w:szCs w:val="20"/>
              </w:rPr>
              <w:t xml:space="preserve"> ___________________________ che, in accordo con il/</w:t>
            </w:r>
            <w:r w:rsidR="00F04DE8">
              <w:rPr>
                <w:rFonts w:ascii="Arial" w:hAnsi="Arial" w:cs="Arial"/>
                <w:sz w:val="20"/>
                <w:szCs w:val="20"/>
              </w:rPr>
              <w:t>l</w:t>
            </w:r>
            <w:r w:rsidR="000D0603" w:rsidRPr="00E56F19">
              <w:rPr>
                <w:rFonts w:ascii="Arial" w:hAnsi="Arial" w:cs="Arial"/>
                <w:sz w:val="20"/>
                <w:szCs w:val="20"/>
              </w:rPr>
              <w:t>a sottoscritto/a,</w:t>
            </w:r>
          </w:p>
          <w:p w14:paraId="63C28ACA" w14:textId="183467CC" w:rsidR="000D0603" w:rsidRPr="002C30F3" w:rsidRDefault="000D0603" w:rsidP="00B454EF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line="480" w:lineRule="auto"/>
              <w:ind w:left="2290" w:right="163" w:hanging="425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sz w:val="20"/>
                <w:szCs w:val="20"/>
              </w:rPr>
              <w:t>ha già fatto eseguire i lavori di ripristino e sostenuto la relativa spesa</w:t>
            </w:r>
          </w:p>
          <w:p w14:paraId="395364F7" w14:textId="73F531DF" w:rsidR="000D0603" w:rsidRPr="002C30F3" w:rsidRDefault="000D0603" w:rsidP="00B454EF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line="480" w:lineRule="auto"/>
              <w:ind w:left="2290" w:right="163" w:hanging="425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</w:p>
          <w:p w14:paraId="4F551BB1" w14:textId="0680DA7A" w:rsidR="000D0603" w:rsidRPr="002C30F3" w:rsidRDefault="00B454EF" w:rsidP="00B454EF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spacing w:line="480" w:lineRule="auto"/>
              <w:ind w:left="589" w:right="163" w:hanging="425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0D0603" w:rsidRPr="002C30F3">
              <w:rPr>
                <w:rFonts w:ascii="Arial" w:hAnsi="Arial" w:cs="Arial"/>
                <w:sz w:val="20"/>
                <w:szCs w:val="20"/>
              </w:rPr>
              <w:t>i beni mobili distrutti o danneggiati</w:t>
            </w:r>
            <w:r w:rsidR="001970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7056" w:rsidRPr="00197056">
              <w:rPr>
                <w:rFonts w:ascii="Arial" w:hAnsi="Arial" w:cs="Arial"/>
                <w:sz w:val="20"/>
                <w:szCs w:val="20"/>
              </w:rPr>
              <w:t>presenti all’interno dell’unita immobiliare sopraindicata</w:t>
            </w:r>
            <w:r w:rsidR="00197056">
              <w:rPr>
                <w:rFonts w:ascii="Arial" w:hAnsi="Arial" w:cs="Arial"/>
                <w:sz w:val="20"/>
                <w:szCs w:val="20"/>
              </w:rPr>
              <w:t>,</w:t>
            </w:r>
            <w:r w:rsidR="00863F88" w:rsidRPr="00863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00F" w:rsidRPr="002C30F3">
              <w:rPr>
                <w:rFonts w:ascii="Arial" w:hAnsi="Arial" w:cs="Arial"/>
                <w:sz w:val="20"/>
                <w:szCs w:val="20"/>
              </w:rPr>
              <w:t>per i quali viene presentata la domanda di contributo</w:t>
            </w:r>
            <w:r w:rsidR="006E66AF">
              <w:rPr>
                <w:rFonts w:ascii="Arial" w:hAnsi="Arial" w:cs="Arial"/>
                <w:sz w:val="20"/>
                <w:szCs w:val="20"/>
              </w:rPr>
              <w:t>,</w:t>
            </w:r>
            <w:r w:rsidR="000D0603" w:rsidRPr="002C30F3">
              <w:rPr>
                <w:rFonts w:ascii="Arial" w:hAnsi="Arial" w:cs="Arial"/>
                <w:sz w:val="20"/>
                <w:szCs w:val="20"/>
              </w:rPr>
              <w:t xml:space="preserve"> non erano di proprietà del/la sottoscritto/a ed erano presenti nell’unità immobiliare </w:t>
            </w:r>
            <w:r w:rsidR="00E7500F" w:rsidRPr="002C30F3">
              <w:rPr>
                <w:rFonts w:ascii="Arial" w:hAnsi="Arial" w:cs="Arial"/>
                <w:sz w:val="20"/>
                <w:szCs w:val="20"/>
              </w:rPr>
              <w:t xml:space="preserve">sopraindicata </w:t>
            </w:r>
            <w:r w:rsidR="000D0603" w:rsidRPr="002C30F3">
              <w:rPr>
                <w:rFonts w:ascii="Arial" w:hAnsi="Arial" w:cs="Arial"/>
                <w:sz w:val="20"/>
                <w:szCs w:val="20"/>
              </w:rPr>
              <w:t>alla data dell’evento calamitoso</w:t>
            </w:r>
            <w:r w:rsidR="00E7500F" w:rsidRPr="002C30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70E6E" w14:textId="77777777" w:rsidR="000D0603" w:rsidRPr="002C30F3" w:rsidRDefault="000D0603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4E8A5DB3" w:rsidR="0079033F" w:rsidRPr="002C30F3" w:rsidRDefault="000D0603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  <w:r w:rsidRPr="002C30F3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</w:p>
          <w:p w14:paraId="64A07751" w14:textId="77777777" w:rsidR="005D33C2" w:rsidRPr="002C30F3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E57C7" w14:textId="77777777" w:rsidR="000352FF" w:rsidRPr="001F22B3" w:rsidRDefault="000352FF" w:rsidP="000352F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4A5FA1" w14:textId="77777777" w:rsidR="000352FF" w:rsidRPr="001F22B3" w:rsidRDefault="000352FF" w:rsidP="000352F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4C43AAE2" w14:textId="77777777" w:rsidR="000352FF" w:rsidRPr="001F22B3" w:rsidRDefault="000352FF" w:rsidP="000352F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AFF82A2" w14:textId="77777777" w:rsidR="000352FF" w:rsidRPr="001F22B3" w:rsidRDefault="000352FF" w:rsidP="000352F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17435539" wp14:editId="0D29336B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3BCE4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5F96A6FA" w14:textId="3A840DB3" w:rsidR="00E37EE2" w:rsidRPr="002C30F3" w:rsidRDefault="000D0603" w:rsidP="000D0603">
            <w:pPr>
              <w:pStyle w:val="XNormalepercompilazioneamano"/>
              <w:tabs>
                <w:tab w:val="left" w:pos="3525"/>
              </w:tabs>
              <w:spacing w:after="0" w:line="480" w:lineRule="auto"/>
              <w:rPr>
                <w:sz w:val="20"/>
                <w:szCs w:val="20"/>
              </w:rPr>
            </w:pPr>
            <w:r w:rsidRPr="002C30F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E58842D" w14:textId="77777777" w:rsidR="00FE691E" w:rsidRPr="002C30F3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2C30F3" w14:paraId="15A09211" w14:textId="77777777" w:rsidTr="000D0603">
        <w:trPr>
          <w:trHeight w:val="3047"/>
        </w:trPr>
        <w:tc>
          <w:tcPr>
            <w:tcW w:w="9722" w:type="dxa"/>
          </w:tcPr>
          <w:p w14:paraId="775D52D3" w14:textId="77777777" w:rsidR="000352FF" w:rsidRPr="001F22B3" w:rsidRDefault="000352FF" w:rsidP="000352FF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523F7178" w14:textId="77777777" w:rsidR="000352FF" w:rsidRDefault="000352FF" w:rsidP="000352FF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3B207D38" w14:textId="77777777" w:rsidR="00A07C45" w:rsidRDefault="00A07C45" w:rsidP="000D0603">
            <w:pPr>
              <w:pStyle w:val="Default"/>
              <w:spacing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1358D7F6" w14:textId="77777777" w:rsidR="000352FF" w:rsidRPr="001F22B3" w:rsidRDefault="000352FF" w:rsidP="000352F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61AC5E" w14:textId="77777777" w:rsidR="000352FF" w:rsidRPr="001F22B3" w:rsidRDefault="000352FF" w:rsidP="000352F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081E6E3D" w14:textId="77777777" w:rsidR="000352FF" w:rsidRPr="001F22B3" w:rsidRDefault="000352FF" w:rsidP="000352F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1277D6B5" w14:textId="77777777" w:rsidR="000352FF" w:rsidRPr="001F22B3" w:rsidRDefault="000352FF" w:rsidP="000352F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1A74883E" wp14:editId="039B65A1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4861B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01EA53E1" w14:textId="3257527A" w:rsidR="000352FF" w:rsidRPr="002C30F3" w:rsidRDefault="000352FF" w:rsidP="000D0603">
            <w:pPr>
              <w:pStyle w:val="Default"/>
              <w:spacing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2E48322" w14:textId="3FC43B5C" w:rsidR="000D0603" w:rsidRPr="002C30F3" w:rsidRDefault="000D0603" w:rsidP="000352F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0D0603" w:rsidRPr="002C30F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0F3F" w14:textId="77777777" w:rsidR="0054446B" w:rsidRDefault="0054446B" w:rsidP="00613734">
      <w:pPr>
        <w:spacing w:after="0" w:line="240" w:lineRule="auto"/>
      </w:pPr>
      <w:r>
        <w:separator/>
      </w:r>
    </w:p>
  </w:endnote>
  <w:endnote w:type="continuationSeparator" w:id="0">
    <w:p w14:paraId="00FA2CFC" w14:textId="77777777" w:rsidR="0054446B" w:rsidRDefault="0054446B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2BB2" w14:textId="77777777" w:rsidR="0054446B" w:rsidRDefault="0054446B" w:rsidP="00613734">
      <w:pPr>
        <w:spacing w:after="0" w:line="240" w:lineRule="auto"/>
      </w:pPr>
      <w:r>
        <w:separator/>
      </w:r>
    </w:p>
  </w:footnote>
  <w:footnote w:type="continuationSeparator" w:id="0">
    <w:p w14:paraId="17892047" w14:textId="77777777" w:rsidR="0054446B" w:rsidRDefault="0054446B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1733E6F2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All. B</w:t>
    </w:r>
    <w:r w:rsidR="004C0A39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79033F">
      <w:rPr>
        <w:rFonts w:ascii="Times New Roman" w:hAnsi="Times New Roman" w:cs="Times New Roman"/>
        <w:b/>
        <w:bCs/>
      </w:rPr>
      <w:t>6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3E6"/>
    <w:multiLevelType w:val="hybridMultilevel"/>
    <w:tmpl w:val="B0462180"/>
    <w:lvl w:ilvl="0" w:tplc="0410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4BBA68DC"/>
    <w:multiLevelType w:val="hybridMultilevel"/>
    <w:tmpl w:val="C7B87E22"/>
    <w:lvl w:ilvl="0" w:tplc="D3C26AA6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6"/>
  </w:num>
  <w:num w:numId="2" w16cid:durableId="1588809863">
    <w:abstractNumId w:val="0"/>
  </w:num>
  <w:num w:numId="3" w16cid:durableId="570313601">
    <w:abstractNumId w:val="1"/>
  </w:num>
  <w:num w:numId="4" w16cid:durableId="1961959342">
    <w:abstractNumId w:val="5"/>
  </w:num>
  <w:num w:numId="5" w16cid:durableId="1180581497">
    <w:abstractNumId w:val="4"/>
  </w:num>
  <w:num w:numId="6" w16cid:durableId="1435787065">
    <w:abstractNumId w:val="3"/>
  </w:num>
  <w:num w:numId="7" w16cid:durableId="555552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2FF"/>
    <w:rsid w:val="000358A2"/>
    <w:rsid w:val="00042AE3"/>
    <w:rsid w:val="000475C1"/>
    <w:rsid w:val="00062414"/>
    <w:rsid w:val="00077A9D"/>
    <w:rsid w:val="00081E9C"/>
    <w:rsid w:val="000B2183"/>
    <w:rsid w:val="000D0603"/>
    <w:rsid w:val="000D3E44"/>
    <w:rsid w:val="000E77B5"/>
    <w:rsid w:val="0011283D"/>
    <w:rsid w:val="00150F2A"/>
    <w:rsid w:val="00155537"/>
    <w:rsid w:val="0018326F"/>
    <w:rsid w:val="00196C36"/>
    <w:rsid w:val="00197056"/>
    <w:rsid w:val="001C49AA"/>
    <w:rsid w:val="001D60AD"/>
    <w:rsid w:val="001E63E5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C30F3"/>
    <w:rsid w:val="00315992"/>
    <w:rsid w:val="00327ACA"/>
    <w:rsid w:val="00332F83"/>
    <w:rsid w:val="0035040E"/>
    <w:rsid w:val="00387010"/>
    <w:rsid w:val="003B372C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0A39"/>
    <w:rsid w:val="004C142F"/>
    <w:rsid w:val="004C4D33"/>
    <w:rsid w:val="004C718B"/>
    <w:rsid w:val="004D4D82"/>
    <w:rsid w:val="004E253B"/>
    <w:rsid w:val="0054446B"/>
    <w:rsid w:val="00564DB2"/>
    <w:rsid w:val="005840DA"/>
    <w:rsid w:val="005947AB"/>
    <w:rsid w:val="005A67BE"/>
    <w:rsid w:val="005D1449"/>
    <w:rsid w:val="005D33C2"/>
    <w:rsid w:val="00603158"/>
    <w:rsid w:val="00604FAE"/>
    <w:rsid w:val="00605575"/>
    <w:rsid w:val="00613734"/>
    <w:rsid w:val="00666D4F"/>
    <w:rsid w:val="0066733F"/>
    <w:rsid w:val="00672178"/>
    <w:rsid w:val="00690B93"/>
    <w:rsid w:val="006A2078"/>
    <w:rsid w:val="006B70B3"/>
    <w:rsid w:val="006E0563"/>
    <w:rsid w:val="006E66AF"/>
    <w:rsid w:val="006F6DF2"/>
    <w:rsid w:val="00711A5A"/>
    <w:rsid w:val="00717D63"/>
    <w:rsid w:val="00720D57"/>
    <w:rsid w:val="00757886"/>
    <w:rsid w:val="00781FD2"/>
    <w:rsid w:val="0079033F"/>
    <w:rsid w:val="007C5FD9"/>
    <w:rsid w:val="007E6773"/>
    <w:rsid w:val="00814DE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63F88"/>
    <w:rsid w:val="008748BA"/>
    <w:rsid w:val="00885343"/>
    <w:rsid w:val="00890801"/>
    <w:rsid w:val="008A2476"/>
    <w:rsid w:val="008E5F65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4CD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54EF"/>
    <w:rsid w:val="00B46371"/>
    <w:rsid w:val="00B63164"/>
    <w:rsid w:val="00B674CD"/>
    <w:rsid w:val="00BA4F14"/>
    <w:rsid w:val="00BB671B"/>
    <w:rsid w:val="00C15F49"/>
    <w:rsid w:val="00C37671"/>
    <w:rsid w:val="00C508C4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1431D"/>
    <w:rsid w:val="00D2092F"/>
    <w:rsid w:val="00D25ABA"/>
    <w:rsid w:val="00D271F7"/>
    <w:rsid w:val="00D27DE8"/>
    <w:rsid w:val="00D87C70"/>
    <w:rsid w:val="00D94DE0"/>
    <w:rsid w:val="00DB09F5"/>
    <w:rsid w:val="00DB1D16"/>
    <w:rsid w:val="00DE4097"/>
    <w:rsid w:val="00E11E1D"/>
    <w:rsid w:val="00E213E3"/>
    <w:rsid w:val="00E2277D"/>
    <w:rsid w:val="00E355D1"/>
    <w:rsid w:val="00E37EE2"/>
    <w:rsid w:val="00E43129"/>
    <w:rsid w:val="00E445F4"/>
    <w:rsid w:val="00E530BD"/>
    <w:rsid w:val="00E56F19"/>
    <w:rsid w:val="00E64ABC"/>
    <w:rsid w:val="00E7500F"/>
    <w:rsid w:val="00E810A2"/>
    <w:rsid w:val="00EA12A7"/>
    <w:rsid w:val="00EA67D4"/>
    <w:rsid w:val="00EC5070"/>
    <w:rsid w:val="00EE164C"/>
    <w:rsid w:val="00F04DE8"/>
    <w:rsid w:val="00F12022"/>
    <w:rsid w:val="00F12E84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B1256"/>
    <w:rsid w:val="00FB679B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352FF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52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0352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0352FF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0352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39</cp:revision>
  <cp:lastPrinted>2019-06-19T07:54:00Z</cp:lastPrinted>
  <dcterms:created xsi:type="dcterms:W3CDTF">2018-10-09T15:04:00Z</dcterms:created>
  <dcterms:modified xsi:type="dcterms:W3CDTF">2023-08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